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333" w:rsidRPr="001B1BCA" w:rsidRDefault="000E151D" w:rsidP="00845B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1B1BCA">
        <w:rPr>
          <w:rFonts w:ascii="TH SarabunPSK" w:hAnsi="TH SarabunPSK" w:cs="TH SarabunPSK"/>
          <w:b/>
          <w:bCs/>
          <w:sz w:val="40"/>
          <w:szCs w:val="40"/>
        </w:rPr>
        <w:t>CPG  HEMORRHAGIC STROKE</w:t>
      </w:r>
    </w:p>
    <w:bookmarkEnd w:id="0"/>
    <w:p w:rsidR="00CB17AD" w:rsidRDefault="00316573" w:rsidP="000E151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49225</wp:posOffset>
                </wp:positionV>
                <wp:extent cx="2124075" cy="476250"/>
                <wp:effectExtent l="12700" t="11430" r="6350" b="7620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AD" w:rsidRPr="001B1BCA" w:rsidRDefault="00CB17AD" w:rsidP="002F1D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1B1BC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Clinical stroke</w:t>
                            </w:r>
                            <w:r w:rsidR="00787634" w:rsidRPr="001B1BC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patient </w:t>
                            </w:r>
                            <w:r w:rsidRPr="001B1BCA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at 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left:0;text-align:left;margin-left:130.75pt;margin-top:11.75pt;width:167.25pt;height:37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">
                <v:textbox>
                  <w:txbxContent>
                    <w:p w:rsidR="00CB17AD" w:rsidRPr="001B1BCA" w:rsidRDefault="00CB17AD" w:rsidP="002F1D99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1B1BCA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Clinical stroke</w:t>
                      </w:r>
                      <w:r w:rsidR="00787634" w:rsidRPr="001B1BCA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patient </w:t>
                      </w:r>
                      <w:r w:rsidRPr="001B1BCA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>at 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1427" w:rsidRDefault="00271427" w:rsidP="002F1D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E151D" w:rsidRPr="000E151D" w:rsidRDefault="00316573" w:rsidP="002F1D9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1092835</wp:posOffset>
                </wp:positionV>
                <wp:extent cx="635" cy="406400"/>
                <wp:effectExtent l="6985" t="10795" r="11430" b="11430"/>
                <wp:wrapNone/>
                <wp:docPr id="2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6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59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50.8pt;margin-top:86.05pt;width:.05pt;height:3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ohIwIAAD4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1099820</wp:posOffset>
                </wp:positionV>
                <wp:extent cx="798195" cy="0"/>
                <wp:effectExtent l="6350" t="8255" r="5080" b="1079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485B" id="AutoShape 53" o:spid="_x0000_s1026" type="#_x0000_t32" style="position:absolute;margin-left:58.25pt;margin-top:86.6pt;width:62.8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R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875030</wp:posOffset>
                </wp:positionV>
                <wp:extent cx="797560" cy="540385"/>
                <wp:effectExtent l="13970" t="12065" r="7620" b="9525"/>
                <wp:wrapNone/>
                <wp:docPr id="2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40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DE7" w:rsidRDefault="00883DE7" w:rsidP="00883DE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7" style="position:absolute;margin-left:-8.65pt;margin-top:68.9pt;width:62.8pt;height:42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">
                <v:textbox>
                  <w:txbxContent>
                    <w:p w:rsidR="00883DE7" w:rsidRDefault="00883DE7" w:rsidP="00883DE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919480</wp:posOffset>
                </wp:positionV>
                <wp:extent cx="680720" cy="371475"/>
                <wp:effectExtent l="11430" t="8890" r="12700" b="10160"/>
                <wp:wrapNone/>
                <wp:docPr id="23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2DA1" w:rsidRDefault="00802DA1" w:rsidP="00883DE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8" style="position:absolute;margin-left:391.65pt;margin-top:72.4pt;width:53.6pt;height:29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">
                <v:textbox>
                  <w:txbxContent>
                    <w:p w:rsidR="00802DA1" w:rsidRDefault="00802DA1" w:rsidP="00883DE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983990</wp:posOffset>
                </wp:positionH>
                <wp:positionV relativeFrom="paragraph">
                  <wp:posOffset>1092835</wp:posOffset>
                </wp:positionV>
                <wp:extent cx="906780" cy="6985"/>
                <wp:effectExtent l="12065" t="10795" r="5080" b="10795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678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2CA5" id="AutoShape 50" o:spid="_x0000_s1026" type="#_x0000_t32" style="position:absolute;margin-left:313.7pt;margin-top:86.05pt;width:71.4pt;height: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37870</wp:posOffset>
                </wp:positionV>
                <wp:extent cx="2604135" cy="677545"/>
                <wp:effectExtent l="24765" t="17780" r="28575" b="952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67754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9A" w:rsidRPr="009929D6" w:rsidRDefault="007E5A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29D6">
                              <w:rPr>
                                <w:sz w:val="18"/>
                                <w:szCs w:val="18"/>
                              </w:rPr>
                              <w:t>Intracerebral</w:t>
                            </w:r>
                            <w:r w:rsidRPr="00EF623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F6235" w:rsidRPr="009929D6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9929D6">
                              <w:rPr>
                                <w:sz w:val="18"/>
                                <w:szCs w:val="18"/>
                              </w:rPr>
                              <w:t>emorrh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7" o:spid="_x0000_s1029" type="#_x0000_t110" style="position:absolute;margin-left:115.2pt;margin-top:58.1pt;width:205.05pt;height:5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">
                <v:textbox>
                  <w:txbxContent>
                    <w:p w:rsidR="0004109A" w:rsidRPr="009929D6" w:rsidRDefault="007E5A5B">
                      <w:pPr>
                        <w:rPr>
                          <w:sz w:val="18"/>
                          <w:szCs w:val="18"/>
                        </w:rPr>
                      </w:pPr>
                      <w:r w:rsidRPr="009929D6">
                        <w:rPr>
                          <w:sz w:val="18"/>
                          <w:szCs w:val="18"/>
                        </w:rPr>
                        <w:t>Intracerebral</w:t>
                      </w:r>
                      <w:r w:rsidRPr="00EF623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F6235" w:rsidRPr="009929D6">
                        <w:rPr>
                          <w:sz w:val="18"/>
                          <w:szCs w:val="18"/>
                        </w:rPr>
                        <w:t>H</w:t>
                      </w:r>
                      <w:r w:rsidRPr="009929D6">
                        <w:rPr>
                          <w:sz w:val="18"/>
                          <w:szCs w:val="18"/>
                        </w:rPr>
                        <w:t>emorrhage</w:t>
                      </w:r>
                    </w:p>
                  </w:txbxContent>
                </v:textbox>
              </v:shape>
            </w:pict>
          </mc:Fallback>
        </mc:AlternateContent>
      </w:r>
      <w:r w:rsidRPr="00845BC0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401320</wp:posOffset>
                </wp:positionV>
                <wp:extent cx="1572895" cy="279400"/>
                <wp:effectExtent l="8890" t="5080" r="8890" b="10795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BC0" w:rsidRPr="001B1BCA" w:rsidRDefault="00845BC0" w:rsidP="00883DE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1B1B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T brai</w:t>
                            </w:r>
                            <w:r w:rsidRPr="001B1B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n non</w:t>
                            </w:r>
                            <w:r w:rsidRPr="001B1B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ontr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margin-left:158.95pt;margin-top:31.6pt;width:123.85pt;height:2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">
                <v:textbox>
                  <w:txbxContent>
                    <w:p w:rsidR="00845BC0" w:rsidRPr="001B1BCA" w:rsidRDefault="00845BC0" w:rsidP="00883DE7">
                      <w:pPr>
                        <w:jc w:val="center"/>
                        <w:rPr>
                          <w:rFonts w:cs="Cordia New"/>
                        </w:rPr>
                      </w:pPr>
                      <w:r w:rsidRPr="001B1B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T brai</w:t>
                      </w:r>
                      <w:r w:rsidRPr="001B1B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n non</w:t>
                      </w:r>
                      <w:r w:rsidRPr="001B1B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ontr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525905</wp:posOffset>
                </wp:positionV>
                <wp:extent cx="0" cy="322580"/>
                <wp:effectExtent l="57150" t="5715" r="57150" b="14605"/>
                <wp:wrapNone/>
                <wp:docPr id="1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2194" id="AutoShape 60" o:spid="_x0000_s1026" type="#_x0000_t32" style="position:absolute;margin-left:320.25pt;margin-top:120.15pt;width:0;height:25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E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84705</wp:posOffset>
                </wp:positionV>
                <wp:extent cx="1397635" cy="1508760"/>
                <wp:effectExtent l="10795" t="12065" r="10795" b="12700"/>
                <wp:wrapNone/>
                <wp:docPr id="1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635" cy="150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2A6F" w:rsidRPr="00CE455E" w:rsidRDefault="00612A6F" w:rsidP="00612A6F">
                            <w:pPr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</w:pPr>
                            <w:r w:rsidRPr="00CE455E">
                              <w:rPr>
                                <w:rFonts w:hint="cs"/>
                                <w:sz w:val="28"/>
                                <w:szCs w:val="32"/>
                                <w:cs/>
                              </w:rPr>
                              <w:t>ดูแลตามแนวทางการรักษาโรคหลอดเลือดสม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1" style="position:absolute;margin-left:-44.9pt;margin-top:164.15pt;width:110.05pt;height:118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">
                <v:textbox>
                  <w:txbxContent>
                    <w:p w:rsidR="00612A6F" w:rsidRPr="00CE455E" w:rsidRDefault="00612A6F" w:rsidP="00612A6F">
                      <w:pPr>
                        <w:rPr>
                          <w:rFonts w:hint="cs"/>
                          <w:sz w:val="28"/>
                          <w:szCs w:val="32"/>
                          <w:cs/>
                        </w:rPr>
                      </w:pPr>
                      <w:r w:rsidRPr="00CE455E">
                        <w:rPr>
                          <w:rFonts w:hint="cs"/>
                          <w:sz w:val="28"/>
                          <w:szCs w:val="32"/>
                          <w:cs/>
                        </w:rPr>
                        <w:t>ดูแลตามแนวทางการรักษาโรคหลอดเลือดสมอ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4191000</wp:posOffset>
                </wp:positionV>
                <wp:extent cx="635" cy="400050"/>
                <wp:effectExtent l="53340" t="13335" r="60325" b="15240"/>
                <wp:wrapNone/>
                <wp:docPr id="1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C5E02" id="AutoShape 26" o:spid="_x0000_s1026" type="#_x0000_t32" style="position:absolute;margin-left:175.95pt;margin-top:330pt;width:.05pt;height: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FP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400040</wp:posOffset>
                </wp:positionH>
                <wp:positionV relativeFrom="paragraph">
                  <wp:posOffset>3894455</wp:posOffset>
                </wp:positionV>
                <wp:extent cx="1270" cy="685165"/>
                <wp:effectExtent l="56515" t="12065" r="56515" b="1714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85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6DBF8" id="AutoShape 29" o:spid="_x0000_s1026" type="#_x0000_t32" style="position:absolute;margin-left:425.2pt;margin-top:306.65pt;width:.1pt;height:5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8kN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1848485</wp:posOffset>
                </wp:positionV>
                <wp:extent cx="1151890" cy="2045970"/>
                <wp:effectExtent l="13970" t="13970" r="5715" b="698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204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C0E" w:rsidRDefault="00BA3544" w:rsidP="00F66C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CT brain</w:t>
                            </w:r>
                          </w:p>
                          <w:p w:rsidR="00BA3544" w:rsidRDefault="00BA3544" w:rsidP="00F66C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.ICH Volum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0 ml</w:t>
                            </w:r>
                          </w:p>
                          <w:p w:rsidR="00BA3544" w:rsidRDefault="00BA3544" w:rsidP="00F66C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.Midline ship</w:t>
                            </w:r>
                          </w:p>
                          <w:p w:rsidR="00BA3544" w:rsidRPr="001C006E" w:rsidRDefault="00BA3544" w:rsidP="00F66C0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&gt;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2" style="position:absolute;margin-left:385.1pt;margin-top:145.55pt;width:90.7pt;height:161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">
                <v:textbox>
                  <w:txbxContent>
                    <w:p w:rsidR="00F66C0E" w:rsidRDefault="00BA3544" w:rsidP="00F66C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CT brain</w:t>
                      </w:r>
                    </w:p>
                    <w:p w:rsidR="00BA3544" w:rsidRDefault="00BA3544" w:rsidP="00F66C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.ICH Volum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0 ml</w:t>
                      </w:r>
                    </w:p>
                    <w:p w:rsidR="00BA3544" w:rsidRDefault="00BA3544" w:rsidP="00F66C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.Midline ship</w:t>
                      </w:r>
                    </w:p>
                    <w:p w:rsidR="00BA3544" w:rsidRPr="001C006E" w:rsidRDefault="00BA3544" w:rsidP="00F66C0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t>&gt;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.5 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840230</wp:posOffset>
                </wp:positionV>
                <wp:extent cx="1151890" cy="1753235"/>
                <wp:effectExtent l="5715" t="5715" r="13970" b="12700"/>
                <wp:wrapNone/>
                <wp:docPr id="1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753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85D97" w:rsidRPr="001C006E" w:rsidRDefault="00285D97" w:rsidP="00285D9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ผล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ื่นๆให้ปฏิบัติต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tanding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3" style="position:absolute;margin-left:258.45pt;margin-top:144.9pt;width:90.7pt;height:138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">
                <v:textbox>
                  <w:txbxContent>
                    <w:p w:rsidR="00285D97" w:rsidRPr="001C006E" w:rsidRDefault="00285D97" w:rsidP="00285D9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ผล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ื่นๆให้ปฏิบัติต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tanding or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398905</wp:posOffset>
                </wp:positionV>
                <wp:extent cx="0" cy="669290"/>
                <wp:effectExtent l="53340" t="12065" r="60960" b="23495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8C87D" id="AutoShape 55" o:spid="_x0000_s1026" type="#_x0000_t32" style="position:absolute;margin-left:10.95pt;margin-top:110.15pt;width:0;height:52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gM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WaBoMG4AvwqtbOhRXpSz+ZJ028OKV11RLU8er+cDQRnISJ5ExI2zkCZ/fBJM/Ah&#10;UCCydWpsH1ICD+gUh3K+DYWfPKLjIYXT+Xw5Xc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26670</wp:posOffset>
                </wp:positionV>
                <wp:extent cx="1905" cy="433070"/>
                <wp:effectExtent l="8255" t="11430" r="8890" b="1270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16D0C" id="AutoShape 43" o:spid="_x0000_s1026" type="#_x0000_t32" style="position:absolute;margin-left:218.15pt;margin-top:2.1pt;width:.15pt;height:34.1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Sa2Kw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6008370</wp:posOffset>
                </wp:positionV>
                <wp:extent cx="1847850" cy="1425575"/>
                <wp:effectExtent l="8890" t="11430" r="10160" b="1079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42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6C0E" w:rsidRDefault="001B1BCA" w:rsidP="00F66C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CU-Sx</w:t>
                            </w:r>
                          </w:p>
                          <w:p w:rsidR="001B1BCA" w:rsidRDefault="001B1BCA" w:rsidP="00F66C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TICU</w:t>
                            </w:r>
                          </w:p>
                          <w:p w:rsidR="006C65D7" w:rsidRDefault="006C65D7" w:rsidP="00F66C0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ICU</w:t>
                            </w:r>
                          </w:p>
                          <w:p w:rsidR="001B1BCA" w:rsidRPr="00787634" w:rsidRDefault="001B1BCA" w:rsidP="00F66C0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Ward T8,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4" style="position:absolute;margin-left:99.7pt;margin-top:473.1pt;width:145.5pt;height:11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">
                <v:textbox>
                  <w:txbxContent>
                    <w:p w:rsidR="00F66C0E" w:rsidRDefault="001B1BCA" w:rsidP="00F66C0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CU-Sx</w:t>
                      </w:r>
                    </w:p>
                    <w:p w:rsidR="001B1BCA" w:rsidRDefault="001B1BCA" w:rsidP="00F66C0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TICU</w:t>
                      </w:r>
                    </w:p>
                    <w:p w:rsidR="006C65D7" w:rsidRDefault="006C65D7" w:rsidP="00F66C0E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ICU</w:t>
                      </w:r>
                    </w:p>
                    <w:p w:rsidR="001B1BCA" w:rsidRPr="00787634" w:rsidRDefault="001B1BCA" w:rsidP="00F66C0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Ward T8,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5563870</wp:posOffset>
                </wp:positionV>
                <wp:extent cx="0" cy="419100"/>
                <wp:effectExtent l="53975" t="5080" r="60325" b="2349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3DBF" id="AutoShape 27" o:spid="_x0000_s1026" type="#_x0000_t32" style="position:absolute;margin-left:176pt;margin-top:438.1pt;width:0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4WNA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591050</wp:posOffset>
                </wp:positionV>
                <wp:extent cx="1943735" cy="960120"/>
                <wp:effectExtent l="9525" t="13335" r="8890" b="762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960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6512" w:rsidRPr="00787634" w:rsidRDefault="00AA696B" w:rsidP="00612A6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Set O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0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ทีจาก</w:t>
                            </w:r>
                            <w:r w:rsidR="001B1B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B1B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5" style="position:absolute;margin-left:96.75pt;margin-top:361.5pt;width:153.05pt;height:75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">
                <v:textbox>
                  <w:txbxContent>
                    <w:p w:rsidR="00446512" w:rsidRPr="00787634" w:rsidRDefault="00AA696B" w:rsidP="00612A6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Set OR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ภายใ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0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ทีจาก</w:t>
                      </w:r>
                      <w:r w:rsidR="001B1B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B1B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1848485</wp:posOffset>
                </wp:positionV>
                <wp:extent cx="1727200" cy="2342515"/>
                <wp:effectExtent l="13335" t="13970" r="12065" b="571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0" cy="2342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7AD" w:rsidRDefault="00CB17AD" w:rsidP="00883D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8763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ntracerebral hematoma</w:t>
                            </w:r>
                          </w:p>
                          <w:p w:rsidR="00287C37" w:rsidRPr="00287C37" w:rsidRDefault="00287C37" w:rsidP="00883D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87C3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Criteria for surgery</w:t>
                            </w:r>
                          </w:p>
                          <w:p w:rsidR="00287C37" w:rsidRDefault="00287C37" w:rsidP="00E5025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B1A9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.Cerebella ICH </w:t>
                            </w:r>
                            <w:r w:rsidR="00285D9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 cm</w:t>
                            </w:r>
                          </w:p>
                          <w:p w:rsidR="00285D97" w:rsidRPr="00EB1A95" w:rsidRDefault="00285D97" w:rsidP="00E50252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.Supratentonial ICH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มี</w:t>
                            </w:r>
                            <w:r w:rsidR="00F558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Pupil Fixed </w:t>
                            </w:r>
                            <w:r w:rsidR="00BA354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ilate 1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าง</w:t>
                            </w:r>
                          </w:p>
                          <w:p w:rsidR="00287C37" w:rsidRPr="00EB1A95" w:rsidRDefault="00287C37" w:rsidP="00CB17A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6" style="position:absolute;margin-left:100.8pt;margin-top:145.55pt;width:136pt;height:184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">
                <v:textbox>
                  <w:txbxContent>
                    <w:p w:rsidR="00CB17AD" w:rsidRDefault="00CB17AD" w:rsidP="00883D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8763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ntracerebral hematoma</w:t>
                      </w:r>
                    </w:p>
                    <w:p w:rsidR="00287C37" w:rsidRPr="00287C37" w:rsidRDefault="00287C37" w:rsidP="00883DE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287C37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Criteria for surgery</w:t>
                      </w:r>
                    </w:p>
                    <w:p w:rsidR="00287C37" w:rsidRDefault="00287C37" w:rsidP="00E5025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B1A9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.Cerebella ICH </w:t>
                      </w:r>
                      <w:r w:rsidR="00285D9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 cm</w:t>
                      </w:r>
                    </w:p>
                    <w:p w:rsidR="00285D97" w:rsidRPr="00EB1A95" w:rsidRDefault="00285D97" w:rsidP="00E50252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.Supratentonial ICH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มี</w:t>
                      </w:r>
                      <w:r w:rsidR="00F5586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Pupil Fixed </w:t>
                      </w:r>
                      <w:r w:rsidR="00BA354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ilate 1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้าง</w:t>
                      </w:r>
                    </w:p>
                    <w:p w:rsidR="00287C37" w:rsidRPr="00EB1A95" w:rsidRDefault="00287C37" w:rsidP="00CB17A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875030</wp:posOffset>
                </wp:positionV>
                <wp:extent cx="1905" cy="127000"/>
                <wp:effectExtent l="10160" t="12065" r="6985" b="13335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4E819" id="AutoShape 23" o:spid="_x0000_s1026" type="#_x0000_t32" style="position:absolute;margin-left:218.3pt;margin-top:68.9pt;width:.15pt;height:1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RlIwIAAD4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213485</wp:posOffset>
                </wp:positionV>
                <wp:extent cx="53340" cy="0"/>
                <wp:effectExtent l="13335" t="7620" r="9525" b="11430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D00AF" id="AutoShape 49" o:spid="_x0000_s1026" type="#_x0000_t32" style="position:absolute;margin-left:43.8pt;margin-top:95.55pt;width:4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8B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591050</wp:posOffset>
                </wp:positionV>
                <wp:extent cx="1847850" cy="619125"/>
                <wp:effectExtent l="6985" t="13335" r="12065" b="5715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C006E" w:rsidRPr="00787634" w:rsidRDefault="00D35366" w:rsidP="001C006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ิจารณาผ่าตัดภายใ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37" style="position:absolute;margin-left:350.8pt;margin-top:361.5pt;width:145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">
                <v:textbox>
                  <w:txbxContent>
                    <w:p w:rsidR="001C006E" w:rsidRPr="00787634" w:rsidRDefault="00D35366" w:rsidP="001C006E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ิจารณาผ่าตัดภายใ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499235</wp:posOffset>
                </wp:positionV>
                <wp:extent cx="0" cy="322580"/>
                <wp:effectExtent l="61595" t="7620" r="52705" b="222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4F5D" id="AutoShape 18" o:spid="_x0000_s1026" type="#_x0000_t32" style="position:absolute;margin-left:178.85pt;margin-top:118.05pt;width:0;height:25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+4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1525905</wp:posOffset>
                </wp:positionV>
                <wp:extent cx="3039110" cy="0"/>
                <wp:effectExtent l="13970" t="5715" r="13970" b="1333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9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CFCAE" id="AutoShape 24" o:spid="_x0000_s1026" type="#_x0000_t32" style="position:absolute;margin-left:178.85pt;margin-top:120.15pt;width:239.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spb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hxU97b2OldEkD/MZjCsgrFJbGzqkR/VqnjX97pDSVUdUy2P028lAchYykncp4eIMVNkNXzSDGAIF&#10;4rCOje0DJIwBHeNOTred8KNHFD5O0+kiy2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1525905</wp:posOffset>
                </wp:positionV>
                <wp:extent cx="635" cy="322580"/>
                <wp:effectExtent l="52705" t="5715" r="60960" b="1460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B4D35" id="AutoShape 25" o:spid="_x0000_s1026" type="#_x0000_t32" style="position:absolute;margin-left:418.15pt;margin-top:120.15pt;width:.05pt;height: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570230</wp:posOffset>
                </wp:positionV>
                <wp:extent cx="1494155" cy="304800"/>
                <wp:effectExtent l="1270" t="2540" r="0" b="698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15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512" w:rsidRDefault="00446512" w:rsidP="00446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8" style="position:absolute;margin-left:90.1pt;margin-top:44.9pt;width:117.6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" stroked="f">
                <v:textbox>
                  <w:txbxContent>
                    <w:p w:rsidR="00446512" w:rsidRDefault="00446512" w:rsidP="00446512"/>
                  </w:txbxContent>
                </v:textbox>
              </v:roundrect>
            </w:pict>
          </mc:Fallback>
        </mc:AlternateContent>
      </w:r>
    </w:p>
    <w:sectPr w:rsidR="000E151D" w:rsidRPr="000E151D" w:rsidSect="00307CFB">
      <w:headerReference w:type="default" r:id="rId8"/>
      <w:pgSz w:w="11906" w:h="16838"/>
      <w:pgMar w:top="1276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32" w:rsidRDefault="009F0B32" w:rsidP="00316573">
      <w:r>
        <w:separator/>
      </w:r>
    </w:p>
  </w:endnote>
  <w:endnote w:type="continuationSeparator" w:id="0">
    <w:p w:rsidR="009F0B32" w:rsidRDefault="009F0B32" w:rsidP="0031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32" w:rsidRDefault="009F0B32" w:rsidP="00316573">
      <w:r>
        <w:separator/>
      </w:r>
    </w:p>
  </w:footnote>
  <w:footnote w:type="continuationSeparator" w:id="0">
    <w:p w:rsidR="009F0B32" w:rsidRDefault="009F0B32" w:rsidP="00316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573" w:rsidRPr="00316573" w:rsidRDefault="00316573" w:rsidP="00316573">
    <w:pPr>
      <w:jc w:val="right"/>
      <w:rPr>
        <w:rFonts w:ascii="TH SarabunPSK" w:hAnsi="TH SarabunPSK" w:cs="TH SarabunPSK"/>
        <w:b/>
        <w:bCs/>
        <w:szCs w:val="24"/>
      </w:rPr>
    </w:pPr>
    <w:bookmarkStart w:id="1" w:name="OLE_LINK1"/>
    <w:bookmarkStart w:id="2" w:name="OLE_LINK2"/>
    <w:r w:rsidRPr="00316573">
      <w:rPr>
        <w:rFonts w:ascii="TH SarabunPSK" w:hAnsi="TH SarabunPSK" w:cs="TH SarabunPSK"/>
        <w:b/>
        <w:bCs/>
        <w:szCs w:val="24"/>
      </w:rPr>
      <w:t>MKH-FR-SUR-</w:t>
    </w:r>
    <w:r>
      <w:rPr>
        <w:rFonts w:ascii="TH SarabunPSK" w:hAnsi="TH SarabunPSK" w:cs="TH SarabunPSK"/>
        <w:b/>
        <w:bCs/>
        <w:szCs w:val="24"/>
        <w:cs/>
      </w:rPr>
      <w:t>142</w:t>
    </w:r>
  </w:p>
  <w:bookmarkEnd w:id="1"/>
  <w:bookmarkEnd w:id="2"/>
  <w:p w:rsidR="00316573" w:rsidRPr="00316573" w:rsidRDefault="00316573" w:rsidP="00316573">
    <w:pPr>
      <w:jc w:val="right"/>
      <w:rPr>
        <w:rFonts w:ascii="TH SarabunPSK" w:hAnsi="TH SarabunPSK" w:cs="TH SarabunPSK"/>
        <w:b/>
        <w:bCs/>
        <w:szCs w:val="24"/>
      </w:rPr>
    </w:pPr>
    <w:r w:rsidRPr="00316573">
      <w:rPr>
        <w:rFonts w:ascii="TH SarabunPSK" w:hAnsi="TH SarabunPSK" w:cs="TH SarabunPSK"/>
        <w:b/>
        <w:bCs/>
        <w:szCs w:val="24"/>
        <w:cs/>
      </w:rPr>
      <w:t>แก้ไขครั้งที่ : 0</w:t>
    </w:r>
    <w:r w:rsidRPr="00316573">
      <w:rPr>
        <w:rFonts w:ascii="TH SarabunPSK" w:hAnsi="TH SarabunPSK" w:cs="TH SarabunPSK" w:hint="cs"/>
        <w:b/>
        <w:bCs/>
        <w:szCs w:val="24"/>
        <w:cs/>
      </w:rPr>
      <w:t>4</w:t>
    </w:r>
    <w:r w:rsidRPr="00316573">
      <w:rPr>
        <w:rFonts w:ascii="TH SarabunPSK" w:hAnsi="TH SarabunPSK" w:cs="TH SarabunPSK"/>
        <w:b/>
        <w:bCs/>
        <w:szCs w:val="24"/>
        <w:cs/>
      </w:rPr>
      <w:t xml:space="preserve">  วันที่บังคับใช้ : </w:t>
    </w:r>
    <w:r w:rsidRPr="00316573">
      <w:rPr>
        <w:rFonts w:ascii="TH SarabunPSK" w:hAnsi="TH SarabunPSK" w:cs="TH SarabunPSK" w:hint="cs"/>
        <w:b/>
        <w:bCs/>
        <w:szCs w:val="24"/>
        <w:cs/>
      </w:rPr>
      <w:t>15</w:t>
    </w:r>
    <w:r w:rsidRPr="00316573">
      <w:rPr>
        <w:rFonts w:ascii="TH SarabunPSK" w:hAnsi="TH SarabunPSK" w:cs="TH SarabunPSK"/>
        <w:b/>
        <w:bCs/>
        <w:szCs w:val="24"/>
        <w:cs/>
      </w:rPr>
      <w:t>/</w:t>
    </w:r>
    <w:r w:rsidRPr="00316573">
      <w:rPr>
        <w:rFonts w:ascii="TH SarabunPSK" w:hAnsi="TH SarabunPSK" w:cs="TH SarabunPSK" w:hint="cs"/>
        <w:b/>
        <w:bCs/>
        <w:szCs w:val="24"/>
        <w:cs/>
      </w:rPr>
      <w:t>ก.พ</w:t>
    </w:r>
    <w:r w:rsidRPr="00316573">
      <w:rPr>
        <w:rFonts w:ascii="TH SarabunPSK" w:hAnsi="TH SarabunPSK" w:cs="TH SarabunPSK"/>
        <w:b/>
        <w:bCs/>
        <w:szCs w:val="24"/>
        <w:cs/>
      </w:rPr>
      <w:t>./6</w:t>
    </w:r>
    <w:r w:rsidRPr="00316573">
      <w:rPr>
        <w:rFonts w:ascii="TH SarabunPSK" w:hAnsi="TH SarabunPSK" w:cs="TH SarabunPSK" w:hint="cs"/>
        <w:b/>
        <w:bCs/>
        <w:szCs w:val="24"/>
        <w:cs/>
      </w:rPr>
      <w:t>6</w:t>
    </w:r>
  </w:p>
  <w:p w:rsidR="00316573" w:rsidRDefault="0031657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611"/>
    <w:multiLevelType w:val="hybridMultilevel"/>
    <w:tmpl w:val="33BADACE"/>
    <w:lvl w:ilvl="0" w:tplc="6570E5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80FB6"/>
    <w:multiLevelType w:val="hybridMultilevel"/>
    <w:tmpl w:val="C89E0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74A2"/>
    <w:multiLevelType w:val="hybridMultilevel"/>
    <w:tmpl w:val="0FBA9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F5765"/>
    <w:multiLevelType w:val="hybridMultilevel"/>
    <w:tmpl w:val="2D1296BA"/>
    <w:lvl w:ilvl="0" w:tplc="CCECF9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7403E8"/>
    <w:multiLevelType w:val="hybridMultilevel"/>
    <w:tmpl w:val="C0983CC0"/>
    <w:lvl w:ilvl="0" w:tplc="5B64975A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297273"/>
    <w:multiLevelType w:val="multilevel"/>
    <w:tmpl w:val="E6724E3C"/>
    <w:lvl w:ilvl="0">
      <w:start w:val="25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75" w:hanging="9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360" w:hanging="9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35"/>
    <w:rsid w:val="0002797D"/>
    <w:rsid w:val="000300FE"/>
    <w:rsid w:val="00040BEF"/>
    <w:rsid w:val="0004109A"/>
    <w:rsid w:val="000E151D"/>
    <w:rsid w:val="00100B3D"/>
    <w:rsid w:val="001015D5"/>
    <w:rsid w:val="00106086"/>
    <w:rsid w:val="00117B93"/>
    <w:rsid w:val="00125F35"/>
    <w:rsid w:val="00180F7C"/>
    <w:rsid w:val="00181283"/>
    <w:rsid w:val="001B1BCA"/>
    <w:rsid w:val="001C006E"/>
    <w:rsid w:val="001E213F"/>
    <w:rsid w:val="001F738A"/>
    <w:rsid w:val="002265DC"/>
    <w:rsid w:val="00230EFE"/>
    <w:rsid w:val="00234041"/>
    <w:rsid w:val="00271427"/>
    <w:rsid w:val="00285D97"/>
    <w:rsid w:val="00287C37"/>
    <w:rsid w:val="0029538C"/>
    <w:rsid w:val="002A2DEB"/>
    <w:rsid w:val="002B1980"/>
    <w:rsid w:val="002D1B50"/>
    <w:rsid w:val="002D6FC8"/>
    <w:rsid w:val="002F0866"/>
    <w:rsid w:val="002F1D99"/>
    <w:rsid w:val="00307CFB"/>
    <w:rsid w:val="00316573"/>
    <w:rsid w:val="00337AC7"/>
    <w:rsid w:val="003673AF"/>
    <w:rsid w:val="00386F19"/>
    <w:rsid w:val="00391836"/>
    <w:rsid w:val="003B7ECA"/>
    <w:rsid w:val="00403AB4"/>
    <w:rsid w:val="00432AB4"/>
    <w:rsid w:val="004356C0"/>
    <w:rsid w:val="00446512"/>
    <w:rsid w:val="00477594"/>
    <w:rsid w:val="00492E8B"/>
    <w:rsid w:val="004A6479"/>
    <w:rsid w:val="004D69B6"/>
    <w:rsid w:val="004E256B"/>
    <w:rsid w:val="00512670"/>
    <w:rsid w:val="00513FBF"/>
    <w:rsid w:val="005426E0"/>
    <w:rsid w:val="00544CED"/>
    <w:rsid w:val="00556050"/>
    <w:rsid w:val="00582A34"/>
    <w:rsid w:val="0058778C"/>
    <w:rsid w:val="005B262A"/>
    <w:rsid w:val="005B7990"/>
    <w:rsid w:val="00612A6F"/>
    <w:rsid w:val="00631389"/>
    <w:rsid w:val="006762F3"/>
    <w:rsid w:val="00681BA1"/>
    <w:rsid w:val="006A64B2"/>
    <w:rsid w:val="006B3F60"/>
    <w:rsid w:val="006C65D7"/>
    <w:rsid w:val="006D17B3"/>
    <w:rsid w:val="007106D9"/>
    <w:rsid w:val="00712864"/>
    <w:rsid w:val="00720968"/>
    <w:rsid w:val="00723005"/>
    <w:rsid w:val="007244B0"/>
    <w:rsid w:val="00752F08"/>
    <w:rsid w:val="00763A98"/>
    <w:rsid w:val="00787634"/>
    <w:rsid w:val="007B2388"/>
    <w:rsid w:val="007E5A5B"/>
    <w:rsid w:val="00802DA1"/>
    <w:rsid w:val="00826D35"/>
    <w:rsid w:val="00842CFA"/>
    <w:rsid w:val="00845BC0"/>
    <w:rsid w:val="00881F14"/>
    <w:rsid w:val="00883DE7"/>
    <w:rsid w:val="00885EF6"/>
    <w:rsid w:val="008910FE"/>
    <w:rsid w:val="008A1C17"/>
    <w:rsid w:val="008B1A7E"/>
    <w:rsid w:val="008C6FD1"/>
    <w:rsid w:val="008E29B4"/>
    <w:rsid w:val="008E3B7B"/>
    <w:rsid w:val="008E7729"/>
    <w:rsid w:val="009167D8"/>
    <w:rsid w:val="009929D6"/>
    <w:rsid w:val="009F0B32"/>
    <w:rsid w:val="009F4206"/>
    <w:rsid w:val="00A04056"/>
    <w:rsid w:val="00A11333"/>
    <w:rsid w:val="00A24CAA"/>
    <w:rsid w:val="00A32CFC"/>
    <w:rsid w:val="00A7108D"/>
    <w:rsid w:val="00AA696B"/>
    <w:rsid w:val="00AB55E1"/>
    <w:rsid w:val="00AB63F8"/>
    <w:rsid w:val="00AC7445"/>
    <w:rsid w:val="00AE229D"/>
    <w:rsid w:val="00AE49B7"/>
    <w:rsid w:val="00B236FB"/>
    <w:rsid w:val="00B42C7D"/>
    <w:rsid w:val="00BA3544"/>
    <w:rsid w:val="00BA5A5E"/>
    <w:rsid w:val="00BC0B3C"/>
    <w:rsid w:val="00BC7E7C"/>
    <w:rsid w:val="00BD49D1"/>
    <w:rsid w:val="00C214EB"/>
    <w:rsid w:val="00C25D2F"/>
    <w:rsid w:val="00C3686E"/>
    <w:rsid w:val="00CA36BC"/>
    <w:rsid w:val="00CA50D1"/>
    <w:rsid w:val="00CB17AD"/>
    <w:rsid w:val="00CD3B75"/>
    <w:rsid w:val="00CE455E"/>
    <w:rsid w:val="00D20828"/>
    <w:rsid w:val="00D35366"/>
    <w:rsid w:val="00D65607"/>
    <w:rsid w:val="00DB0F53"/>
    <w:rsid w:val="00DD1A94"/>
    <w:rsid w:val="00DE3E66"/>
    <w:rsid w:val="00DF67E1"/>
    <w:rsid w:val="00E20A93"/>
    <w:rsid w:val="00E23193"/>
    <w:rsid w:val="00E50252"/>
    <w:rsid w:val="00EA7CE2"/>
    <w:rsid w:val="00EA7E02"/>
    <w:rsid w:val="00EB05EB"/>
    <w:rsid w:val="00EB1A95"/>
    <w:rsid w:val="00EB6A4C"/>
    <w:rsid w:val="00EE5B9E"/>
    <w:rsid w:val="00EF6235"/>
    <w:rsid w:val="00F5586B"/>
    <w:rsid w:val="00F66C0E"/>
    <w:rsid w:val="00F875B2"/>
    <w:rsid w:val="00F920FA"/>
    <w:rsid w:val="00F94C2D"/>
    <w:rsid w:val="00F96F3F"/>
    <w:rsid w:val="00FA0B14"/>
    <w:rsid w:val="00FB3F7A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692D4-7875-4334-8661-1F4505B7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EF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0BE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45BC0"/>
    <w:rPr>
      <w:rFonts w:ascii="Tahoma" w:hAnsi="Tahoma"/>
      <w:sz w:val="16"/>
      <w:szCs w:val="20"/>
      <w:lang w:val="x-none" w:eastAsia="x-none"/>
    </w:rPr>
  </w:style>
  <w:style w:type="character" w:customStyle="1" w:styleId="a5">
    <w:name w:val="ข้อความบอลลูน อักขระ"/>
    <w:link w:val="a4"/>
    <w:uiPriority w:val="99"/>
    <w:semiHidden/>
    <w:rsid w:val="00845BC0"/>
    <w:rPr>
      <w:rFonts w:ascii="Tahoma" w:eastAsia="Times New Roman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316573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16573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316573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16573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DDA76-214A-4C3F-B293-CC98D573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xxx</cp:lastModifiedBy>
  <cp:revision>2</cp:revision>
  <cp:lastPrinted>2019-06-19T04:53:00Z</cp:lastPrinted>
  <dcterms:created xsi:type="dcterms:W3CDTF">2023-02-15T11:25:00Z</dcterms:created>
  <dcterms:modified xsi:type="dcterms:W3CDTF">2023-02-15T11:25:00Z</dcterms:modified>
</cp:coreProperties>
</file>